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AB4" w:rsidRPr="001B2AB4" w:rsidRDefault="001B2AB4" w:rsidP="001B2AB4">
      <w:pPr>
        <w:spacing w:line="276" w:lineRule="auto"/>
        <w:jc w:val="left"/>
        <w:rPr>
          <w:rFonts w:ascii="Arial" w:hAnsi="Arial" w:cs="Arial"/>
          <w:sz w:val="2"/>
          <w:szCs w:val="2"/>
        </w:rPr>
      </w:pPr>
      <w:bookmarkStart w:id="0" w:name="_GoBack"/>
      <w:bookmarkEnd w:id="0"/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1B2AB4" w:rsidRPr="00523A64" w:rsidTr="005243D9">
        <w:trPr>
          <w:trHeight w:val="3119"/>
          <w:jc w:val="center"/>
        </w:trPr>
        <w:tc>
          <w:tcPr>
            <w:tcW w:w="4820" w:type="dxa"/>
            <w:shd w:val="clear" w:color="auto" w:fill="FFFFFF"/>
            <w:vAlign w:val="center"/>
          </w:tcPr>
          <w:p w:rsidR="001B2AB4" w:rsidRPr="001A3018" w:rsidRDefault="001B2AB4" w:rsidP="005243D9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:rsidR="001B2AB4" w:rsidRDefault="001B2AB4" w:rsidP="005243D9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CF685C">
              <w:fldChar w:fldCharType="begin"/>
            </w:r>
            <w:r>
              <w:instrText>HYPERLINK "http://cpd.hk/evt000000121/"</w:instrText>
            </w:r>
            <w:r w:rsidRPr="00CF685C"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Litigator’s Guide</w:t>
            </w:r>
          </w:p>
          <w:p w:rsidR="001B2AB4" w:rsidRDefault="001B2AB4" w:rsidP="005243D9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to Trial</w:t>
            </w:r>
          </w:p>
          <w:p w:rsidR="001B2AB4" w:rsidRPr="00CF685C" w:rsidRDefault="001B2AB4" w:rsidP="005243D9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in Magistracy</w:t>
            </w:r>
          </w:p>
          <w:p w:rsidR="001B2AB4" w:rsidRPr="00C65AFD" w:rsidRDefault="001B2AB4" w:rsidP="005243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85C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fldChar w:fldCharType="end"/>
            </w:r>
          </w:p>
          <w:p w:rsidR="001B2AB4" w:rsidRPr="00C65AFD" w:rsidRDefault="001B2AB4" w:rsidP="005243D9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:rsidR="001B2AB4" w:rsidRDefault="001B2AB4" w:rsidP="005243D9">
            <w:pPr>
              <w:jc w:val="center"/>
              <w:rPr>
                <w:rStyle w:val="Hyperlink"/>
                <w:rFonts w:ascii="Arial" w:hAnsi="Arial" w:cs="Arial"/>
                <w:color w:val="6C6361"/>
                <w:sz w:val="24"/>
                <w:szCs w:val="24"/>
                <w:u w:val="none"/>
              </w:rPr>
            </w:pPr>
            <w:hyperlink r:id="rId8" w:history="1">
              <w:proofErr w:type="spellStart"/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s</w:t>
              </w:r>
              <w:proofErr w:type="spellEnd"/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 xml:space="preserve"> Cherry </w:t>
              </w:r>
              <w:proofErr w:type="spellStart"/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Hui</w:t>
              </w:r>
              <w:proofErr w:type="spellEnd"/>
            </w:hyperlink>
            <w:r>
              <w:rPr>
                <w:rStyle w:val="Hyperlink"/>
                <w:rFonts w:ascii="Arial" w:hAnsi="Arial" w:cs="Arial"/>
                <w:color w:val="6C6361"/>
                <w:sz w:val="24"/>
                <w:szCs w:val="24"/>
                <w:u w:val="none"/>
              </w:rPr>
              <w:t>,</w:t>
            </w:r>
          </w:p>
          <w:p w:rsidR="001B2AB4" w:rsidRPr="00F812B8" w:rsidRDefault="001B2AB4" w:rsidP="005243D9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Barrister-at-Law</w:t>
            </w:r>
            <w:r w:rsidRPr="00F812B8">
              <w:rPr>
                <w:rFonts w:ascii="Arial" w:hAnsi="Arial" w:cs="Arial"/>
                <w:color w:val="6C6361"/>
                <w:sz w:val="24"/>
                <w:szCs w:val="24"/>
              </w:rPr>
              <w:t>,</w:t>
            </w:r>
          </w:p>
          <w:p w:rsidR="001B2AB4" w:rsidRDefault="001B2AB4" w:rsidP="005243D9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Former Deputy Magistrate</w:t>
            </w:r>
          </w:p>
          <w:p w:rsidR="001B2AB4" w:rsidRPr="00D87ECF" w:rsidRDefault="001B2AB4" w:rsidP="005243D9">
            <w:pPr>
              <w:jc w:val="center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</w:tc>
        <w:tc>
          <w:tcPr>
            <w:tcW w:w="5954" w:type="dxa"/>
            <w:shd w:val="clear" w:color="auto" w:fill="FFFFFF"/>
            <w:vAlign w:val="center"/>
          </w:tcPr>
          <w:p w:rsidR="001B2AB4" w:rsidRPr="00D50772" w:rsidRDefault="001B2AB4" w:rsidP="005243D9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5A38A0">
              <w:rPr>
                <w:rFonts w:ascii="Arial" w:hAnsi="Arial" w:cs="Arial"/>
                <w:noProof/>
                <w:color w:val="6C6361"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381175C3" wp14:editId="10DF8A51">
                  <wp:simplePos x="0" y="0"/>
                  <wp:positionH relativeFrom="column">
                    <wp:posOffset>3176270</wp:posOffset>
                  </wp:positionH>
                  <wp:positionV relativeFrom="paragraph">
                    <wp:posOffset>-56515</wp:posOffset>
                  </wp:positionV>
                  <wp:extent cx="539750" cy="546735"/>
                  <wp:effectExtent l="0" t="0" r="0" b="5715"/>
                  <wp:wrapNone/>
                  <wp:docPr id="10" name="Picture 10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6AC9FC0C" wp14:editId="61D74228">
                  <wp:extent cx="3657600" cy="1828800"/>
                  <wp:effectExtent l="0" t="0" r="0" b="0"/>
                  <wp:docPr id="33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tyrone\Desktop\the.profectional.company.limited\events\EVT000000001\EVT0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2AB4" w:rsidRPr="002372ED" w:rsidRDefault="001B2AB4" w:rsidP="001B2AB4">
      <w:pPr>
        <w:spacing w:line="276" w:lineRule="auto"/>
        <w:jc w:val="left"/>
        <w:rPr>
          <w:rFonts w:ascii="Arial" w:hAnsi="Arial" w:cs="Arial"/>
          <w:sz w:val="16"/>
          <w:szCs w:val="18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1B2AB4" w:rsidRPr="001B5632" w:rsidTr="005243D9">
        <w:trPr>
          <w:trHeight w:val="3402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1B2AB4" w:rsidRPr="001B5632" w:rsidRDefault="001B2AB4" w:rsidP="005243D9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B5632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1A11E4A8" wp14:editId="3B7DB8A1">
                  <wp:extent cx="1080135" cy="1440180"/>
                  <wp:effectExtent l="0" t="0" r="5715" b="7620"/>
                  <wp:docPr id="8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tyrone\Desktop\the.profectional.company.limited\events\EVT000000001\robert.l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:rsidR="001B2AB4" w:rsidRPr="001B5632" w:rsidRDefault="001B2AB4" w:rsidP="005243D9">
            <w:pPr>
              <w:pStyle w:val="NormalWeb"/>
              <w:contextualSpacing/>
              <w:rPr>
                <w:rFonts w:ascii="Arial" w:hAnsi="Arial" w:cs="Arial"/>
                <w:color w:val="6C6361"/>
                <w:sz w:val="21"/>
                <w:szCs w:val="21"/>
              </w:rPr>
            </w:pPr>
            <w:proofErr w:type="spellStart"/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>Ms</w:t>
            </w:r>
            <w:proofErr w:type="spellEnd"/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 xml:space="preserve"> Cherry HUI was admitted to practice as a Barrister of Hong Kong High Court in 1999.  In her private practice, she was involved in a wide variety of criminal cases.</w:t>
            </w:r>
          </w:p>
          <w:p w:rsidR="001B2AB4" w:rsidRPr="001B5632" w:rsidRDefault="001B2AB4" w:rsidP="005243D9">
            <w:pPr>
              <w:pStyle w:val="NormalWeb"/>
              <w:contextualSpacing/>
              <w:rPr>
                <w:rFonts w:ascii="Arial" w:hAnsi="Arial" w:cs="Arial"/>
                <w:color w:val="6C6361"/>
                <w:sz w:val="12"/>
                <w:szCs w:val="12"/>
              </w:rPr>
            </w:pPr>
          </w:p>
          <w:p w:rsidR="001B2AB4" w:rsidRPr="001B5632" w:rsidRDefault="001B2AB4" w:rsidP="005243D9">
            <w:pPr>
              <w:pStyle w:val="NormalWeb"/>
              <w:contextualSpacing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 xml:space="preserve">Having got her law degree, </w:t>
            </w:r>
            <w:proofErr w:type="spellStart"/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>Ms</w:t>
            </w:r>
            <w:proofErr w:type="spellEnd"/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 xml:space="preserve"> HUI took on a new challenge and worked as a part-time lecturer in Hong Kong for over ten years.  Her major responsible subjects were business law, criminal law and advocacy.  In those years, she developed her interest in being a lecturer to convey her knowledge to young people.</w:t>
            </w:r>
          </w:p>
          <w:p w:rsidR="001B2AB4" w:rsidRPr="001B5632" w:rsidRDefault="001B2AB4" w:rsidP="005243D9">
            <w:pPr>
              <w:pStyle w:val="NormalWeb"/>
              <w:contextualSpacing/>
              <w:rPr>
                <w:rFonts w:ascii="Arial" w:hAnsi="Arial" w:cs="Arial"/>
                <w:color w:val="6C6361"/>
                <w:sz w:val="12"/>
                <w:szCs w:val="12"/>
              </w:rPr>
            </w:pPr>
          </w:p>
          <w:p w:rsidR="001B2AB4" w:rsidRPr="001B5632" w:rsidRDefault="001B2AB4" w:rsidP="005243D9">
            <w:pPr>
              <w:pStyle w:val="NormalWeb"/>
              <w:contextualSpacing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 xml:space="preserve">In 2008, </w:t>
            </w:r>
            <w:proofErr w:type="spellStart"/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>Ms</w:t>
            </w:r>
            <w:proofErr w:type="spellEnd"/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 xml:space="preserve"> HUI took on an entirely new role, as she was appointed as a Deputy Special Magistrate for 11 months.  The appointment gave her an opportunity to gain valuable experience.  In 2011, </w:t>
            </w:r>
            <w:proofErr w:type="spellStart"/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>Ms</w:t>
            </w:r>
            <w:proofErr w:type="spellEnd"/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 xml:space="preserve"> HUI was appointed as a Deputy Magistrate for 39 months </w:t>
            </w:r>
            <w:r>
              <w:rPr>
                <w:rFonts w:ascii="Arial" w:hAnsi="Arial" w:cs="Arial"/>
                <w:color w:val="6C6361"/>
                <w:sz w:val="21"/>
                <w:szCs w:val="21"/>
              </w:rPr>
              <w:t>until</w:t>
            </w:r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 xml:space="preserve"> she finished her appointment and resumed her practice in November, 2014.  She enjoyed being a Deputy Judicial Officer for that period and the experience gained will definitely be beneficial to her coming challenges.</w:t>
            </w:r>
          </w:p>
        </w:tc>
      </w:tr>
    </w:tbl>
    <w:p w:rsidR="001B2AB4" w:rsidRPr="002372ED" w:rsidRDefault="001B2AB4" w:rsidP="001B2AB4">
      <w:pPr>
        <w:spacing w:line="276" w:lineRule="auto"/>
        <w:jc w:val="left"/>
        <w:rPr>
          <w:rFonts w:ascii="Arial" w:hAnsi="Arial" w:cs="Arial"/>
          <w:sz w:val="16"/>
          <w:szCs w:val="18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4962"/>
        <w:gridCol w:w="5811"/>
      </w:tblGrid>
      <w:tr w:rsidR="001B2AB4" w:rsidRPr="001B5632" w:rsidTr="005243D9">
        <w:trPr>
          <w:trHeight w:val="590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B2AB4" w:rsidRPr="001B5632" w:rsidRDefault="001B2AB4" w:rsidP="005243D9">
            <w:pPr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>Purpose of the meeting - to share her experiences and problems with the aim of improving our preparation as Litigator in the HKSAR.</w:t>
            </w:r>
          </w:p>
        </w:tc>
      </w:tr>
      <w:tr w:rsidR="001B2AB4" w:rsidRPr="001B5632" w:rsidTr="005243D9">
        <w:trPr>
          <w:trHeight w:val="397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1B2AB4" w:rsidRPr="001B5632" w:rsidRDefault="001B2AB4" w:rsidP="005243D9">
            <w:pPr>
              <w:rPr>
                <w:rFonts w:ascii="Arial" w:hAnsi="Arial" w:cs="Arial"/>
                <w:b/>
                <w:color w:val="524B48"/>
                <w:sz w:val="21"/>
                <w:szCs w:val="21"/>
              </w:rPr>
            </w:pPr>
            <w:r w:rsidRPr="001B5632">
              <w:rPr>
                <w:rFonts w:ascii="Arial" w:hAnsi="Arial" w:cs="Arial"/>
                <w:b/>
                <w:color w:val="524B48"/>
                <w:sz w:val="21"/>
                <w:szCs w:val="21"/>
              </w:rPr>
              <w:t>The course covers the following:</w:t>
            </w:r>
            <w:r w:rsidRPr="001B5632">
              <w:rPr>
                <w:rFonts w:ascii="Arial" w:hAnsi="Arial" w:cs="Arial"/>
                <w:noProof/>
                <w:color w:val="6C6361"/>
                <w:sz w:val="21"/>
                <w:szCs w:val="21"/>
              </w:rPr>
              <w:t xml:space="preserve"> </w:t>
            </w:r>
          </w:p>
        </w:tc>
      </w:tr>
      <w:tr w:rsidR="001B2AB4" w:rsidRPr="001B5632" w:rsidTr="005243D9">
        <w:trPr>
          <w:trHeight w:val="2907"/>
          <w:jc w:val="center"/>
        </w:trPr>
        <w:tc>
          <w:tcPr>
            <w:tcW w:w="4962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1B2AB4" w:rsidRPr="001B5632" w:rsidRDefault="001B2AB4" w:rsidP="005243D9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>Pretrial hearing:</w:t>
            </w:r>
          </w:p>
          <w:p w:rsidR="001B2AB4" w:rsidRPr="001B5632" w:rsidRDefault="001B2AB4" w:rsidP="005243D9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>Plea hearing</w:t>
            </w:r>
          </w:p>
          <w:p w:rsidR="001B2AB4" w:rsidRPr="001B5632" w:rsidRDefault="001B2AB4" w:rsidP="005243D9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>Pretrial review</w:t>
            </w:r>
          </w:p>
          <w:p w:rsidR="001B2AB4" w:rsidRPr="001B5632" w:rsidRDefault="001B2AB4" w:rsidP="005243D9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>Trial procedure:</w:t>
            </w:r>
          </w:p>
          <w:p w:rsidR="001B2AB4" w:rsidRPr="001B5632" w:rsidRDefault="001B2AB4" w:rsidP="005243D9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>Prosecution witnesses</w:t>
            </w:r>
          </w:p>
          <w:p w:rsidR="001B2AB4" w:rsidRPr="001B5632" w:rsidRDefault="001B2AB4" w:rsidP="005243D9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>Cross-examination of prosecution witnesses</w:t>
            </w:r>
          </w:p>
          <w:p w:rsidR="001B2AB4" w:rsidRPr="001B5632" w:rsidRDefault="001B2AB4" w:rsidP="005243D9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>Prosecution re-examination of its witnesses</w:t>
            </w:r>
          </w:p>
          <w:p w:rsidR="001B2AB4" w:rsidRPr="001B5632" w:rsidRDefault="001B2AB4" w:rsidP="005243D9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>Submission of no case to answer</w:t>
            </w:r>
          </w:p>
          <w:p w:rsidR="001B2AB4" w:rsidRPr="001B5632" w:rsidRDefault="001B2AB4" w:rsidP="005243D9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color w:val="6C6361"/>
                <w:sz w:val="21"/>
                <w:szCs w:val="21"/>
              </w:rPr>
            </w:pPr>
            <w:proofErr w:type="spellStart"/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>Defence</w:t>
            </w:r>
            <w:proofErr w:type="spellEnd"/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 xml:space="preserve"> witnesses</w:t>
            </w:r>
          </w:p>
          <w:p w:rsidR="001B2AB4" w:rsidRPr="001B5632" w:rsidRDefault="001B2AB4" w:rsidP="005243D9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 xml:space="preserve">Cross-examination of </w:t>
            </w:r>
            <w:proofErr w:type="spellStart"/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>defence</w:t>
            </w:r>
            <w:proofErr w:type="spellEnd"/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 xml:space="preserve"> witnesses</w:t>
            </w:r>
          </w:p>
          <w:p w:rsidR="001B2AB4" w:rsidRPr="001B5632" w:rsidRDefault="001B2AB4" w:rsidP="005243D9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color w:val="6C6361"/>
                <w:sz w:val="21"/>
                <w:szCs w:val="21"/>
              </w:rPr>
            </w:pPr>
            <w:proofErr w:type="spellStart"/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>Defence</w:t>
            </w:r>
            <w:proofErr w:type="spellEnd"/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 xml:space="preserve"> re-examination of its witnesses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1B2AB4" w:rsidRPr="001B5632" w:rsidRDefault="001B2AB4" w:rsidP="005243D9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>Closing submission</w:t>
            </w:r>
          </w:p>
          <w:p w:rsidR="001B2AB4" w:rsidRPr="001B5632" w:rsidRDefault="001B2AB4" w:rsidP="005243D9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>Mitigation</w:t>
            </w:r>
          </w:p>
          <w:p w:rsidR="001B2AB4" w:rsidRPr="001B5632" w:rsidRDefault="001B2AB4" w:rsidP="005243D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>Sentencing:</w:t>
            </w:r>
          </w:p>
          <w:p w:rsidR="001B2AB4" w:rsidRPr="001B5632" w:rsidRDefault="001B2AB4" w:rsidP="005243D9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>Fine</w:t>
            </w:r>
          </w:p>
          <w:p w:rsidR="001B2AB4" w:rsidRPr="001B5632" w:rsidRDefault="001B2AB4" w:rsidP="005243D9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7A568F">
              <w:rPr>
                <w:rFonts w:ascii="Arial" w:hAnsi="Arial" w:cs="Arial" w:hint="eastAsia"/>
                <w:noProof/>
                <w:color w:val="6C6361"/>
                <w:sz w:val="21"/>
                <w:szCs w:val="21"/>
              </w:rPr>
              <w:drawing>
                <wp:anchor distT="0" distB="0" distL="114300" distR="114300" simplePos="0" relativeHeight="251660288" behindDoc="0" locked="0" layoutInCell="1" allowOverlap="1" wp14:anchorId="6120C9C9" wp14:editId="41EA00EE">
                  <wp:simplePos x="0" y="0"/>
                  <wp:positionH relativeFrom="column">
                    <wp:posOffset>2637790</wp:posOffset>
                  </wp:positionH>
                  <wp:positionV relativeFrom="paragraph">
                    <wp:posOffset>33655</wp:posOffset>
                  </wp:positionV>
                  <wp:extent cx="892175" cy="1018540"/>
                  <wp:effectExtent l="0" t="0" r="317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>Community service/Probation Order</w:t>
            </w:r>
          </w:p>
          <w:p w:rsidR="001B2AB4" w:rsidRPr="001B5632" w:rsidRDefault="001B2AB4" w:rsidP="005243D9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>Prison</w:t>
            </w:r>
          </w:p>
          <w:p w:rsidR="001B2AB4" w:rsidRPr="001B5632" w:rsidRDefault="001B2AB4" w:rsidP="005243D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>Compensation and Court costs</w:t>
            </w:r>
          </w:p>
          <w:p w:rsidR="001B2AB4" w:rsidRPr="001B5632" w:rsidRDefault="001B2AB4" w:rsidP="005243D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>The right to appeal</w:t>
            </w:r>
          </w:p>
          <w:p w:rsidR="001B2AB4" w:rsidRPr="001B5632" w:rsidRDefault="001B2AB4" w:rsidP="005243D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>Other issues:</w:t>
            </w:r>
          </w:p>
          <w:p w:rsidR="001B2AB4" w:rsidRPr="001B5632" w:rsidRDefault="001B2AB4" w:rsidP="005243D9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>McKenzie friends</w:t>
            </w:r>
          </w:p>
          <w:p w:rsidR="001B2AB4" w:rsidRPr="001B5632" w:rsidRDefault="001B2AB4" w:rsidP="005243D9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>Enforcement of fines</w:t>
            </w:r>
          </w:p>
        </w:tc>
      </w:tr>
    </w:tbl>
    <w:p w:rsidR="001B2AB4" w:rsidRPr="002372ED" w:rsidRDefault="001B2AB4" w:rsidP="001B2AB4">
      <w:pPr>
        <w:spacing w:line="276" w:lineRule="auto"/>
        <w:rPr>
          <w:rFonts w:ascii="Arial" w:hAnsi="Arial" w:cs="Arial"/>
          <w:sz w:val="16"/>
          <w:szCs w:val="18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701"/>
        <w:gridCol w:w="2891"/>
        <w:gridCol w:w="794"/>
        <w:gridCol w:w="1701"/>
        <w:gridCol w:w="2385"/>
        <w:gridCol w:w="1300"/>
      </w:tblGrid>
      <w:tr w:rsidR="001B2AB4" w:rsidRPr="00320F79" w:rsidTr="005243D9">
        <w:trPr>
          <w:trHeight w:val="397"/>
          <w:jc w:val="center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1B2AB4" w:rsidRPr="00320F79" w:rsidRDefault="001B2AB4" w:rsidP="00524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:rsidR="001B2AB4" w:rsidRPr="00320F79" w:rsidRDefault="001B2AB4" w:rsidP="00524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121</w:t>
            </w:r>
          </w:p>
        </w:tc>
        <w:tc>
          <w:tcPr>
            <w:tcW w:w="1701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:rsidR="001B2AB4" w:rsidRPr="00320F79" w:rsidRDefault="001B2AB4" w:rsidP="00524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1B2AB4" w:rsidRPr="00320F79" w:rsidRDefault="001B2AB4" w:rsidP="00524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Intermediate</w:t>
            </w:r>
          </w:p>
        </w:tc>
      </w:tr>
      <w:tr w:rsidR="001B2AB4" w:rsidRPr="00320F79" w:rsidTr="005243D9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1B2AB4" w:rsidRPr="00320F79" w:rsidRDefault="001B2AB4" w:rsidP="00524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1B2AB4" w:rsidRPr="00320F79" w:rsidRDefault="001B2AB4" w:rsidP="00524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6 May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6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Friday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1B2AB4" w:rsidRPr="00320F79" w:rsidRDefault="001B2AB4" w:rsidP="00524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1B2AB4" w:rsidRPr="00320F79" w:rsidRDefault="001B2AB4" w:rsidP="00524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English</w:t>
            </w:r>
          </w:p>
        </w:tc>
      </w:tr>
      <w:tr w:rsidR="001B2AB4" w:rsidRPr="00320F79" w:rsidTr="005243D9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1B2AB4" w:rsidRPr="00320F79" w:rsidRDefault="001B2AB4" w:rsidP="00524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1B2AB4" w:rsidRPr="00320F79" w:rsidRDefault="001B2AB4" w:rsidP="00524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4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:30 - 1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7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:45</w:t>
            </w:r>
          </w:p>
          <w:p w:rsidR="001B2AB4" w:rsidRPr="00320F79" w:rsidRDefault="001B2AB4" w:rsidP="00524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color w:val="6C6361"/>
                <w:sz w:val="20"/>
                <w:szCs w:val="20"/>
              </w:rPr>
              <w:t>(Reception starts at 14</w:t>
            </w:r>
            <w:r w:rsidRPr="00320F79">
              <w:rPr>
                <w:rFonts w:ascii="Arial" w:hAnsi="Arial" w:cs="Arial"/>
                <w:color w:val="6C6361"/>
                <w:sz w:val="20"/>
                <w:szCs w:val="20"/>
              </w:rPr>
              <w:t>:00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1B2AB4" w:rsidRPr="00320F79" w:rsidRDefault="001B2AB4" w:rsidP="00524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1B2AB4" w:rsidRDefault="001B2AB4" w:rsidP="00524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LSHK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3.0 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CPD Points</w:t>
            </w:r>
          </w:p>
          <w:p w:rsidR="001B2AB4" w:rsidRPr="002372ED" w:rsidRDefault="001B2AB4" w:rsidP="00524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i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color w:val="6C6361"/>
                <w:sz w:val="18"/>
                <w:szCs w:val="18"/>
              </w:rPr>
              <w:t>(LSHK Allocated Number: 20160916)</w:t>
            </w:r>
          </w:p>
        </w:tc>
      </w:tr>
      <w:tr w:rsidR="001B2AB4" w:rsidRPr="00320F79" w:rsidTr="005243D9">
        <w:trPr>
          <w:trHeight w:val="124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:rsidR="001B2AB4" w:rsidRPr="00320F79" w:rsidRDefault="001B2AB4" w:rsidP="00524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289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1B2AB4" w:rsidRPr="00320F79" w:rsidRDefault="001B2AB4" w:rsidP="005243D9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</w:pP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instrText>HYPERLINK "http://goo.gl/maps/DKYQ1"</w:instrTex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separate"/>
            </w:r>
            <w:proofErr w:type="spellStart"/>
            <w:r w:rsidRPr="00320F79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>Kornerstone</w:t>
            </w:r>
            <w:proofErr w:type="spellEnd"/>
            <w:r w:rsidRPr="00320F79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 xml:space="preserve"> Institute</w:t>
            </w:r>
          </w:p>
          <w:p w:rsidR="001B2AB4" w:rsidRPr="00320F79" w:rsidRDefault="001B2AB4" w:rsidP="00524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15/F, Hip </w:t>
            </w:r>
            <w:proofErr w:type="spellStart"/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Shing</w:t>
            </w:r>
            <w:proofErr w:type="spellEnd"/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 Hong Centre</w:t>
            </w:r>
          </w:p>
          <w:p w:rsidR="001B2AB4" w:rsidRPr="00320F79" w:rsidRDefault="001B2AB4" w:rsidP="00524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55 Des </w:t>
            </w:r>
            <w:proofErr w:type="spellStart"/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Voeux</w:t>
            </w:r>
            <w:proofErr w:type="spellEnd"/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 Road Central</w:t>
            </w:r>
          </w:p>
          <w:p w:rsidR="001B2AB4" w:rsidRPr="00320F79" w:rsidRDefault="001B2AB4" w:rsidP="00524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Central, Hong Kong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F0EBE1"/>
              <w:left w:val="nil"/>
              <w:bottom w:val="nil"/>
            </w:tcBorders>
            <w:shd w:val="clear" w:color="auto" w:fill="FFFFFF"/>
            <w:vAlign w:val="bottom"/>
          </w:tcPr>
          <w:p w:rsidR="001B2AB4" w:rsidRDefault="001B2AB4" w:rsidP="005243D9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:rsidR="001B2AB4" w:rsidRDefault="001B2AB4" w:rsidP="005243D9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:rsidR="001B2AB4" w:rsidRPr="00320F79" w:rsidRDefault="001B2AB4" w:rsidP="005243D9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Fonts w:ascii="Arial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49328D4B" wp14:editId="33634020">
                  <wp:extent cx="360000" cy="360000"/>
                  <wp:effectExtent l="0" t="0" r="0" b="0"/>
                  <wp:docPr id="1" name="Picture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AB4" w:rsidRPr="00E2201B" w:rsidRDefault="001B2AB4" w:rsidP="005243D9">
            <w:pPr>
              <w:jc w:val="right"/>
              <w:rPr>
                <w:rFonts w:ascii="Arial" w:hAnsi="Arial" w:cs="Arial"/>
                <w:b/>
                <w:color w:val="6C636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:rsidR="001B2AB4" w:rsidRPr="00E14341" w:rsidRDefault="001B2AB4" w:rsidP="00524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E143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quest for</w:t>
            </w:r>
          </w:p>
          <w:p w:rsidR="001B2AB4" w:rsidRPr="00E14341" w:rsidRDefault="001B2AB4" w:rsidP="00524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E143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run:</w:t>
            </w:r>
          </w:p>
        </w:tc>
        <w:tc>
          <w:tcPr>
            <w:tcW w:w="2385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1B2AB4" w:rsidRPr="00E14341" w:rsidRDefault="001B2AB4" w:rsidP="00524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43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 xml:space="preserve">Please </w:t>
            </w:r>
            <w:hyperlink r:id="rId16" w:history="1">
              <w:r w:rsidRPr="00E14341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20"/>
                  <w:u w:val="none"/>
                </w:rPr>
                <w:t>Contact Us</w:t>
              </w:r>
            </w:hyperlink>
          </w:p>
          <w:p w:rsidR="001B2AB4" w:rsidRPr="00E14341" w:rsidRDefault="001B2AB4" w:rsidP="00524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43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for Detail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B2AB4" w:rsidRPr="00156567" w:rsidRDefault="001B2AB4" w:rsidP="00524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</w:rPr>
            </w:pPr>
            <w:r w:rsidRPr="0040036F">
              <w:rPr>
                <w:rFonts w:ascii="Arial" w:eastAsia="Times New Roman" w:hAnsi="Arial" w:cs="Arial"/>
                <w:b/>
                <w:noProof/>
                <w:color w:val="6C6361"/>
              </w:rPr>
              <w:drawing>
                <wp:inline distT="0" distB="0" distL="0" distR="0" wp14:anchorId="019FE937" wp14:editId="6EC2916F">
                  <wp:extent cx="649605" cy="649605"/>
                  <wp:effectExtent l="0" t="0" r="0" b="0"/>
                  <wp:docPr id="4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BC6" w:rsidRPr="001B2AB4" w:rsidRDefault="00214BC6" w:rsidP="001B2AB4"/>
    <w:sectPr w:rsidR="00214BC6" w:rsidRPr="001B2AB4" w:rsidSect="000F34E0">
      <w:headerReference w:type="default" r:id="rId18"/>
      <w:footerReference w:type="default" r:id="rId19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D54" w:rsidRDefault="00526D54" w:rsidP="00546556">
      <w:r>
        <w:separator/>
      </w:r>
    </w:p>
  </w:endnote>
  <w:endnote w:type="continuationSeparator" w:id="0">
    <w:p w:rsidR="00526D54" w:rsidRDefault="00526D54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:rsidTr="00A775CE">
      <w:trPr>
        <w:trHeight w:val="1824"/>
        <w:jc w:val="center"/>
      </w:trPr>
      <w:tc>
        <w:tcPr>
          <w:tcW w:w="5954" w:type="dxa"/>
          <w:vAlign w:val="bottom"/>
        </w:tcPr>
        <w:p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 xml:space="preserve">15/F, Hip </w:t>
          </w:r>
          <w:proofErr w:type="spellStart"/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Shing</w:t>
          </w:r>
          <w:proofErr w:type="spellEnd"/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 xml:space="preserve"> Hong Centre,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 xml:space="preserve">55 Des </w:t>
          </w:r>
          <w:proofErr w:type="spellStart"/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Voeux</w:t>
          </w:r>
          <w:proofErr w:type="spellEnd"/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 xml:space="preserve"> Road Central, Central, Hong Kong</w:t>
          </w:r>
        </w:p>
      </w:tc>
    </w:tr>
  </w:tbl>
  <w:p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D54" w:rsidRDefault="00526D54" w:rsidP="00546556">
      <w:r>
        <w:separator/>
      </w:r>
    </w:p>
  </w:footnote>
  <w:footnote w:type="continuationSeparator" w:id="0">
    <w:p w:rsidR="00526D54" w:rsidRDefault="00526D54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13"/>
  </w:num>
  <w:num w:numId="9">
    <w:abstractNumId w:val="14"/>
  </w:num>
  <w:num w:numId="10">
    <w:abstractNumId w:val="9"/>
  </w:num>
  <w:num w:numId="11">
    <w:abstractNumId w:val="0"/>
  </w:num>
  <w:num w:numId="12">
    <w:abstractNumId w:val="6"/>
  </w:num>
  <w:num w:numId="13">
    <w:abstractNumId w:val="1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Q7OcOYCBjhTUC/pdOzlz0ZdKS+T0P6tyn1TbIxwGxZVE8U+II0QMhCDq2kQeElJ20XDo2rME+3u8TwaJiS6qXA==" w:salt="PKa5qTq/iFBCJ2iUYuMp9g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0ebe1,#554b48,#524b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50731"/>
    <w:rsid w:val="00051CAA"/>
    <w:rsid w:val="000520AB"/>
    <w:rsid w:val="000526A1"/>
    <w:rsid w:val="00052BAD"/>
    <w:rsid w:val="000538AF"/>
    <w:rsid w:val="00054C0E"/>
    <w:rsid w:val="00055708"/>
    <w:rsid w:val="0005657B"/>
    <w:rsid w:val="000568E8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1C2A"/>
    <w:rsid w:val="00102BA9"/>
    <w:rsid w:val="00102D3B"/>
    <w:rsid w:val="00103DB5"/>
    <w:rsid w:val="00104415"/>
    <w:rsid w:val="00106AE7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3BCF"/>
    <w:rsid w:val="001543E8"/>
    <w:rsid w:val="001559FE"/>
    <w:rsid w:val="00157EEF"/>
    <w:rsid w:val="0016177F"/>
    <w:rsid w:val="00162B95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DA5"/>
    <w:rsid w:val="00192BFF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2756"/>
    <w:rsid w:val="001B2AB4"/>
    <w:rsid w:val="001B758E"/>
    <w:rsid w:val="001C059D"/>
    <w:rsid w:val="001C0768"/>
    <w:rsid w:val="001C1B81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25A7"/>
    <w:rsid w:val="0023767B"/>
    <w:rsid w:val="00240487"/>
    <w:rsid w:val="002414F9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670B"/>
    <w:rsid w:val="00296890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1664"/>
    <w:rsid w:val="002C3F88"/>
    <w:rsid w:val="002C4444"/>
    <w:rsid w:val="002C4DC0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0F3F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5B0D"/>
    <w:rsid w:val="003D073F"/>
    <w:rsid w:val="003D0D14"/>
    <w:rsid w:val="003D1C5A"/>
    <w:rsid w:val="003D1E29"/>
    <w:rsid w:val="003D31BE"/>
    <w:rsid w:val="003D38CD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6B2"/>
    <w:rsid w:val="003F636C"/>
    <w:rsid w:val="003F696A"/>
    <w:rsid w:val="003F700E"/>
    <w:rsid w:val="003F7614"/>
    <w:rsid w:val="003F7720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4F2B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6886"/>
    <w:rsid w:val="004A6958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26D5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A0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61B3"/>
    <w:rsid w:val="006D6362"/>
    <w:rsid w:val="006D6967"/>
    <w:rsid w:val="006E11B6"/>
    <w:rsid w:val="006E2AD3"/>
    <w:rsid w:val="006E3013"/>
    <w:rsid w:val="006E3863"/>
    <w:rsid w:val="006E3B9A"/>
    <w:rsid w:val="006E44F5"/>
    <w:rsid w:val="006E44F9"/>
    <w:rsid w:val="006E47DF"/>
    <w:rsid w:val="006E51CA"/>
    <w:rsid w:val="006E57D2"/>
    <w:rsid w:val="006E59C4"/>
    <w:rsid w:val="006E5A67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2469"/>
    <w:rsid w:val="00743CBE"/>
    <w:rsid w:val="00744961"/>
    <w:rsid w:val="00746169"/>
    <w:rsid w:val="007465D9"/>
    <w:rsid w:val="00750BEE"/>
    <w:rsid w:val="0075200B"/>
    <w:rsid w:val="007538DF"/>
    <w:rsid w:val="0075640B"/>
    <w:rsid w:val="00756875"/>
    <w:rsid w:val="00756BF9"/>
    <w:rsid w:val="00757B61"/>
    <w:rsid w:val="00760C4A"/>
    <w:rsid w:val="00761981"/>
    <w:rsid w:val="00762703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61E7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60E6"/>
    <w:rsid w:val="008F6943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D3E"/>
    <w:rsid w:val="00936FF5"/>
    <w:rsid w:val="00937148"/>
    <w:rsid w:val="00937BA0"/>
    <w:rsid w:val="009411C0"/>
    <w:rsid w:val="009413EB"/>
    <w:rsid w:val="00942224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5018"/>
    <w:rsid w:val="009A573B"/>
    <w:rsid w:val="009A590F"/>
    <w:rsid w:val="009A5955"/>
    <w:rsid w:val="009B04F4"/>
    <w:rsid w:val="009B1BA2"/>
    <w:rsid w:val="009B5D85"/>
    <w:rsid w:val="009B7803"/>
    <w:rsid w:val="009C0972"/>
    <w:rsid w:val="009C09F9"/>
    <w:rsid w:val="009C408D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3188"/>
    <w:rsid w:val="00A045AD"/>
    <w:rsid w:val="00A04F62"/>
    <w:rsid w:val="00A05AC6"/>
    <w:rsid w:val="00A05F57"/>
    <w:rsid w:val="00A076F7"/>
    <w:rsid w:val="00A0782C"/>
    <w:rsid w:val="00A10230"/>
    <w:rsid w:val="00A114EF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FED"/>
    <w:rsid w:val="00A7314D"/>
    <w:rsid w:val="00A74AD3"/>
    <w:rsid w:val="00A74E7F"/>
    <w:rsid w:val="00A74EEE"/>
    <w:rsid w:val="00A7504D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B002F7"/>
    <w:rsid w:val="00B00EA4"/>
    <w:rsid w:val="00B01476"/>
    <w:rsid w:val="00B01F2B"/>
    <w:rsid w:val="00B021A2"/>
    <w:rsid w:val="00B027E3"/>
    <w:rsid w:val="00B02A70"/>
    <w:rsid w:val="00B03AC1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2488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2B1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7425"/>
    <w:rsid w:val="00BA7696"/>
    <w:rsid w:val="00BA79F2"/>
    <w:rsid w:val="00BB0852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68F"/>
    <w:rsid w:val="00BF58C7"/>
    <w:rsid w:val="00BF6E97"/>
    <w:rsid w:val="00BF7B24"/>
    <w:rsid w:val="00C00D6A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21F7"/>
    <w:rsid w:val="00C32A81"/>
    <w:rsid w:val="00C33237"/>
    <w:rsid w:val="00C341EC"/>
    <w:rsid w:val="00C3431E"/>
    <w:rsid w:val="00C351FB"/>
    <w:rsid w:val="00C359A6"/>
    <w:rsid w:val="00C37045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5685"/>
    <w:rsid w:val="00C5630C"/>
    <w:rsid w:val="00C57511"/>
    <w:rsid w:val="00C60B8E"/>
    <w:rsid w:val="00C62453"/>
    <w:rsid w:val="00C6304D"/>
    <w:rsid w:val="00C6390A"/>
    <w:rsid w:val="00C64202"/>
    <w:rsid w:val="00C64244"/>
    <w:rsid w:val="00C6569E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CC6"/>
    <w:rsid w:val="00CD6DD3"/>
    <w:rsid w:val="00CD71C9"/>
    <w:rsid w:val="00CD79D3"/>
    <w:rsid w:val="00CE015E"/>
    <w:rsid w:val="00CE10D9"/>
    <w:rsid w:val="00CE34E3"/>
    <w:rsid w:val="00CE6141"/>
    <w:rsid w:val="00CE6A00"/>
    <w:rsid w:val="00CE6D02"/>
    <w:rsid w:val="00CF114C"/>
    <w:rsid w:val="00CF1379"/>
    <w:rsid w:val="00CF1E31"/>
    <w:rsid w:val="00CF37FA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4B2"/>
    <w:rsid w:val="00D16874"/>
    <w:rsid w:val="00D17347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C9F"/>
    <w:rsid w:val="00D93EB8"/>
    <w:rsid w:val="00D94134"/>
    <w:rsid w:val="00D94820"/>
    <w:rsid w:val="00D94EEA"/>
    <w:rsid w:val="00D95B51"/>
    <w:rsid w:val="00D962DF"/>
    <w:rsid w:val="00DA08AC"/>
    <w:rsid w:val="00DA1585"/>
    <w:rsid w:val="00DA2E2D"/>
    <w:rsid w:val="00DA5424"/>
    <w:rsid w:val="00DB0C1E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3374"/>
    <w:rsid w:val="00E241BA"/>
    <w:rsid w:val="00E25E28"/>
    <w:rsid w:val="00E26297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6231"/>
    <w:rsid w:val="00E97E66"/>
    <w:rsid w:val="00EA1531"/>
    <w:rsid w:val="00EA1D2C"/>
    <w:rsid w:val="00EA2BE7"/>
    <w:rsid w:val="00EA2C89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51FC"/>
    <w:rsid w:val="00F272E5"/>
    <w:rsid w:val="00F303D5"/>
    <w:rsid w:val="00F30AC2"/>
    <w:rsid w:val="00F33B3A"/>
    <w:rsid w:val="00F343D1"/>
    <w:rsid w:val="00F350ED"/>
    <w:rsid w:val="00F35C17"/>
    <w:rsid w:val="00F37A06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21FA"/>
    <w:rsid w:val="00F52429"/>
    <w:rsid w:val="00F54CC1"/>
    <w:rsid w:val="00F57999"/>
    <w:rsid w:val="00F6002A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7450"/>
    <w:rsid w:val="00FA00F4"/>
    <w:rsid w:val="00FA093E"/>
    <w:rsid w:val="00FA0A73"/>
    <w:rsid w:val="00FA1738"/>
    <w:rsid w:val="00FA1DC7"/>
    <w:rsid w:val="00FA3543"/>
    <w:rsid w:val="00FA58C7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2E5D"/>
    <w:rsid w:val="00FE41EE"/>
    <w:rsid w:val="00FE6740"/>
    <w:rsid w:val="00FE67C8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ebe1,#554b48,#524b48"/>
    </o:shapedefaults>
    <o:shapelayout v:ext="edit">
      <o:idmap v:ext="edit" data="1"/>
    </o:shapelayout>
  </w:shapeDefaults>
  <w:decimalSymbol w:val="."/>
  <w:listSeparator w:val=";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12445/" TargetMode="Externa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mailto:marketing@profection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pd.hk/evt000000121/" TargetMode="External"/><Relationship Id="rId14" Type="http://schemas.openxmlformats.org/officeDocument/2006/relationships/hyperlink" Target="http://goo.gl/maps/DKYQ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8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9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E334-75D4-44A1-B152-9B529510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: Litigator's Guide to Trial in Magistracy</vt:lpstr>
    </vt:vector>
  </TitlesOfParts>
  <Manager>Tyrone Tsang</Manager>
  <Company>The Profectional Company Limited</Company>
  <LinksUpToDate>false</LinksUpToDate>
  <CharactersWithSpaces>2290</CharactersWithSpaces>
  <SharedDoc>false</SharedDoc>
  <HyperlinkBase>http://download.profectional.com/events/EVT000000121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: Litigator's Guide to Trial in Magistracy</dc:title>
  <dc:subject>CPD Course: Litigator's Guide to Trial in Magistracy</dc:subject>
  <dc:creator>The Profectional Company Limited</dc:creator>
  <cp:keywords>Profectional; Kornerstone; CPD; CPT; CLE; CE; RME; Cherry Hui; Barrister-at-Law; Former Deputy Magistrate</cp:keywords>
  <cp:lastModifiedBy>Tyrone Tsang</cp:lastModifiedBy>
  <cp:revision>4</cp:revision>
  <cp:lastPrinted>2014-10-16T01:46:00Z</cp:lastPrinted>
  <dcterms:created xsi:type="dcterms:W3CDTF">2015-05-28T16:29:00Z</dcterms:created>
  <dcterms:modified xsi:type="dcterms:W3CDTF">2016-05-05T16:04:00Z</dcterms:modified>
</cp:coreProperties>
</file>